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95" w:rsidRPr="009868B1" w:rsidRDefault="00847B95">
      <w:pPr>
        <w:rPr>
          <w:rFonts w:ascii="Castellar" w:hAnsi="Castellar"/>
          <w:color w:val="BF8F00" w:themeColor="accent4" w:themeShade="BF"/>
          <w:sz w:val="32"/>
        </w:rPr>
      </w:pPr>
      <w:r>
        <w:rPr>
          <w:rFonts w:ascii="Castellar" w:hAnsi="Castellar"/>
          <w:color w:val="BF8F00" w:themeColor="accent4" w:themeShade="BF"/>
          <w:sz w:val="32"/>
        </w:rPr>
        <w:t xml:space="preserve">What </w:t>
      </w:r>
      <w:r w:rsidR="00254495">
        <w:rPr>
          <w:rFonts w:ascii="Castellar" w:hAnsi="Castellar"/>
          <w:color w:val="BF8F00" w:themeColor="accent4" w:themeShade="BF"/>
          <w:sz w:val="32"/>
        </w:rPr>
        <w:t>do I value as important</w:t>
      </w:r>
      <w:r w:rsidR="003A5A41" w:rsidRPr="009868B1">
        <w:rPr>
          <w:rFonts w:ascii="Castellar" w:hAnsi="Castellar"/>
          <w:color w:val="BF8F00" w:themeColor="accent4" w:themeShade="BF"/>
          <w:sz w:val="32"/>
        </w:rPr>
        <w:t>?</w:t>
      </w:r>
    </w:p>
    <w:p w:rsidR="003A5A41" w:rsidRPr="009868B1" w:rsidRDefault="003A5A41">
      <w:pPr>
        <w:rPr>
          <w:rFonts w:ascii="Baskerville Old Face" w:hAnsi="Baskerville Old Face"/>
        </w:rPr>
      </w:pPr>
    </w:p>
    <w:p w:rsidR="00254495" w:rsidRDefault="00254495" w:rsidP="00254495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5- very high importance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br/>
        <w:t xml:space="preserve">4- high importance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br/>
        <w:t xml:space="preserve">3- some importance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br/>
        <w:t xml:space="preserve">2- very low importance 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br/>
        <w:t>1- no importa</w:t>
      </w:r>
      <w:bookmarkStart w:id="0" w:name="_GoBack"/>
      <w:bookmarkEnd w:id="0"/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nce </w:t>
      </w:r>
    </w:p>
    <w:p w:rsidR="00254495" w:rsidRDefault="00254495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Using the scale above, rank the following statements:</w:t>
      </w:r>
    </w:p>
    <w:p w:rsidR="00254495" w:rsidRDefault="00254495" w:rsidP="003A5A41">
      <w:pPr>
        <w:spacing w:line="480" w:lineRule="auto"/>
        <w:rPr>
          <w:rFonts w:ascii="Baskerville Old Face" w:hAnsi="Baskerville Old Face"/>
          <w:b/>
          <w:color w:val="2E74B5" w:themeColor="accent1" w:themeShade="BF"/>
          <w:sz w:val="24"/>
          <w:szCs w:val="24"/>
        </w:rPr>
      </w:pPr>
      <w:r w:rsidRPr="00254495">
        <w:rPr>
          <w:rFonts w:ascii="Baskerville Old Face" w:hAnsi="Baskerville Old Face"/>
          <w:b/>
          <w:color w:val="2E74B5" w:themeColor="accent1" w:themeShade="BF"/>
          <w:sz w:val="24"/>
          <w:szCs w:val="24"/>
        </w:rPr>
        <w:t>Values that relate to your work environment</w:t>
      </w:r>
    </w:p>
    <w:p w:rsidR="00254495" w:rsidRDefault="00254495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 Risk/Adventure- your responsibilities at work include taking chances often</w:t>
      </w:r>
    </w:p>
    <w:p w:rsidR="00254495" w:rsidRDefault="00254495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Creativity- you have the chance to create or come up with new ideas </w:t>
      </w:r>
    </w:p>
    <w:p w:rsidR="00254495" w:rsidRDefault="00254495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Challenges- you will be faced with challenges, situations to resolve, and problems to solve</w:t>
      </w:r>
    </w:p>
    <w:p w:rsidR="00254495" w:rsidRDefault="00254495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High Paced- your environment is highly active </w:t>
      </w:r>
    </w:p>
    <w:p w:rsidR="00254495" w:rsidRDefault="00254495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Autonomy- you have much independence in your position </w:t>
      </w:r>
    </w:p>
    <w:p w:rsidR="00254495" w:rsidRDefault="00254495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Change- being in an environment where change occurs often, or where you have to adapt to new circumstances </w:t>
      </w:r>
    </w:p>
    <w:p w:rsidR="00254495" w:rsidRDefault="00254495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 w:rsidR="00783770"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Variety- y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ou responsibilities are varied allowing for many different experiences </w:t>
      </w:r>
    </w:p>
    <w:p w:rsidR="00254495" w:rsidRDefault="00254495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Authority- </w:t>
      </w:r>
      <w:r w:rsidR="00783770">
        <w:rPr>
          <w:rFonts w:ascii="Baskerville Old Face" w:hAnsi="Baskerville Old Face"/>
          <w:color w:val="2E74B5" w:themeColor="accent1" w:themeShade="BF"/>
          <w:sz w:val="24"/>
          <w:szCs w:val="24"/>
        </w:rPr>
        <w:t>y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our job gives you the opportunity to be the person who makes decisions </w:t>
      </w:r>
    </w:p>
    <w:p w:rsidR="00254495" w:rsidRDefault="00254495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Competitive- </w:t>
      </w:r>
      <w:r w:rsidR="00783770">
        <w:rPr>
          <w:rFonts w:ascii="Baskerville Old Face" w:hAnsi="Baskerville Old Face"/>
          <w:color w:val="2E74B5" w:themeColor="accent1" w:themeShade="BF"/>
          <w:sz w:val="24"/>
          <w:szCs w:val="24"/>
        </w:rPr>
        <w:t>y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ou compete with others in your work environment </w:t>
      </w:r>
    </w:p>
    <w:p w:rsidR="00254495" w:rsidRDefault="00254495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 w:rsidR="00783770"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Physical- y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our responsibilities include tasks that require physical action </w:t>
      </w:r>
    </w:p>
    <w:p w:rsidR="00254495" w:rsidRDefault="00254495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Money-Making- </w:t>
      </w:r>
      <w:r w:rsidR="00783770">
        <w:rPr>
          <w:rFonts w:ascii="Baskerville Old Face" w:hAnsi="Baskerville Old Face"/>
          <w:color w:val="2E74B5" w:themeColor="accent1" w:themeShade="BF"/>
          <w:sz w:val="24"/>
          <w:szCs w:val="24"/>
        </w:rPr>
        <w:t>y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ou have the opportunity to make increasingly large amounts of money </w:t>
      </w:r>
    </w:p>
    <w:p w:rsidR="00254495" w:rsidRDefault="00254495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Leadership- your responsibilities include supervising others</w:t>
      </w:r>
    </w:p>
    <w:p w:rsidR="00254495" w:rsidRDefault="00254495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Secure- there is low likelihood of you losing your position </w:t>
      </w:r>
    </w:p>
    <w:p w:rsidR="00254495" w:rsidRDefault="00254495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Pressure- your work environment includes many situations </w:t>
      </w:r>
      <w:r w:rsidR="00783770"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in which you are under pressure to perform job responsibilities well or on time 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Predictable- your responsibilities are predictable and are not likely to change often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Flexible- your environment allows you to have a flexible schedule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</w:p>
    <w:p w:rsidR="00783770" w:rsidRPr="00783770" w:rsidRDefault="00783770" w:rsidP="00783770">
      <w:pPr>
        <w:spacing w:line="240" w:lineRule="auto"/>
        <w:rPr>
          <w:rFonts w:ascii="Baskerville Old Face" w:hAnsi="Baskerville Old Face"/>
          <w:b/>
          <w:color w:val="2E74B5" w:themeColor="accent1" w:themeShade="BF"/>
          <w:sz w:val="24"/>
          <w:szCs w:val="24"/>
        </w:rPr>
      </w:pPr>
      <w:r w:rsidRPr="00783770">
        <w:rPr>
          <w:rFonts w:ascii="Baskerville Old Face" w:hAnsi="Baskerville Old Face"/>
          <w:b/>
          <w:color w:val="2E74B5" w:themeColor="accent1" w:themeShade="BF"/>
          <w:sz w:val="24"/>
          <w:szCs w:val="24"/>
        </w:rPr>
        <w:t>Values that relate to your personal interests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Specialized- in your environment, you are considered an expert in your area 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Recognition/Value- you are appreciated, recognized and valued for your hard work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Knowledge Seeking- your job promotes or encourages the pursuit of knowledge and understanding 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lastRenderedPageBreak/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Location- your job is located in an environment that is comfortable 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Morality- your work involves tasks that encourage moral standards important to you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Community- Your job is located where you feel you can get connected and/or involved in the community 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Professional Growth- your position has good opportunities to move up the career ladder 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</w:p>
    <w:p w:rsidR="00783770" w:rsidRPr="00783770" w:rsidRDefault="00783770" w:rsidP="00783770">
      <w:pPr>
        <w:spacing w:line="240" w:lineRule="auto"/>
        <w:rPr>
          <w:rFonts w:ascii="Baskerville Old Face" w:hAnsi="Baskerville Old Face"/>
          <w:b/>
          <w:color w:val="2E74B5" w:themeColor="accent1" w:themeShade="BF"/>
          <w:sz w:val="24"/>
          <w:szCs w:val="24"/>
        </w:rPr>
      </w:pPr>
      <w:r w:rsidRPr="00783770">
        <w:rPr>
          <w:rFonts w:ascii="Baskerville Old Face" w:hAnsi="Baskerville Old Face"/>
          <w:b/>
          <w:color w:val="2E74B5" w:themeColor="accent1" w:themeShade="BF"/>
          <w:sz w:val="24"/>
          <w:szCs w:val="24"/>
        </w:rPr>
        <w:t xml:space="preserve">Values that relate to people in your environment 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Friendship/Relationships- in your environment, having strong friendships with your co-workers is important 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Helping- your responsibilities include helping others 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Connection- you feel connected to the organization for which you work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Control/Power- your job gives you the chance control others and their activities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Contact- your environment encourages lots of interaction with others 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Isolation- your environment allows you to spend most of your time working alone</w:t>
      </w:r>
    </w:p>
    <w:p w:rsidR="00783770" w:rsidRDefault="00783770" w:rsidP="00783770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---------</w:t>
      </w: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 xml:space="preserve"> Societal Importance- your job impacts society in positive ways</w:t>
      </w:r>
    </w:p>
    <w:p w:rsidR="00783770" w:rsidRDefault="00783770" w:rsidP="00783770">
      <w:pPr>
        <w:spacing w:line="480" w:lineRule="auto"/>
      </w:pPr>
    </w:p>
    <w:p w:rsidR="00162948" w:rsidRDefault="00162948" w:rsidP="00783770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Are there other values that were not included on this list? Write those down and rate them as well.</w:t>
      </w:r>
    </w:p>
    <w:p w:rsidR="00162948" w:rsidRDefault="00162948" w:rsidP="00783770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948" w:rsidRDefault="00162948" w:rsidP="00162948">
      <w:pPr>
        <w:spacing w:line="24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Next, take a moment to review your ratings, and list below those that are most important to you.</w:t>
      </w:r>
    </w:p>
    <w:p w:rsidR="00162948" w:rsidRDefault="00162948" w:rsidP="001629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948" w:rsidRDefault="00162948" w:rsidP="00162948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It is important to consider which is of great importance to you when choosing a major or career</w:t>
      </w:r>
    </w:p>
    <w:p w:rsidR="00162948" w:rsidRDefault="00162948" w:rsidP="00162948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</w:p>
    <w:p w:rsidR="00162948" w:rsidRDefault="00162948" w:rsidP="00162948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lastRenderedPageBreak/>
        <w:t>What are some ways you can determine if a major or career falls in line with the values you hold important?</w:t>
      </w:r>
    </w:p>
    <w:p w:rsidR="00162948" w:rsidRDefault="00162948" w:rsidP="0016294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</w:p>
    <w:p w:rsidR="00162948" w:rsidRPr="00254495" w:rsidRDefault="00162948" w:rsidP="00162948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</w:p>
    <w:sectPr w:rsidR="00162948" w:rsidRPr="00254495" w:rsidSect="009868B1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156D9"/>
    <w:multiLevelType w:val="hybridMultilevel"/>
    <w:tmpl w:val="0CB85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41"/>
    <w:rsid w:val="00162948"/>
    <w:rsid w:val="00254495"/>
    <w:rsid w:val="003A5A41"/>
    <w:rsid w:val="006F5F24"/>
    <w:rsid w:val="00783770"/>
    <w:rsid w:val="00806D53"/>
    <w:rsid w:val="00847B95"/>
    <w:rsid w:val="00876880"/>
    <w:rsid w:val="00885D09"/>
    <w:rsid w:val="0098122B"/>
    <w:rsid w:val="009868B1"/>
    <w:rsid w:val="009F325F"/>
    <w:rsid w:val="00B37A95"/>
    <w:rsid w:val="00D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00529-5F9D-452C-B676-822F916F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E962-7641-49A3-876C-4383F3B9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gan Kivler</dc:creator>
  <cp:keywords/>
  <dc:description/>
  <cp:lastModifiedBy>Maegan Kivler</cp:lastModifiedBy>
  <cp:revision>2</cp:revision>
  <dcterms:created xsi:type="dcterms:W3CDTF">2014-09-05T18:00:00Z</dcterms:created>
  <dcterms:modified xsi:type="dcterms:W3CDTF">2014-09-05T18:00:00Z</dcterms:modified>
</cp:coreProperties>
</file>